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5C63CD1A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033681">
        <w:t xml:space="preserve">C-CDA Service </w:t>
      </w:r>
      <w:r w:rsidR="005B70F1">
        <w:t xml:space="preserve">TEST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2570A5" w14:paraId="31D4D0F1" w14:textId="77777777" w:rsidTr="008B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EB643BB" w14:textId="77777777" w:rsidR="002570A5" w:rsidRDefault="002570A5" w:rsidP="002570A5">
            <w:r>
              <w:t>Build Version</w:t>
            </w:r>
            <w:r w:rsidR="008B4248">
              <w:t>/User Story</w:t>
            </w:r>
          </w:p>
        </w:tc>
        <w:tc>
          <w:tcPr>
            <w:tcW w:w="5778" w:type="dxa"/>
          </w:tcPr>
          <w:p w14:paraId="51512A69" w14:textId="77777777" w:rsidR="002570A5" w:rsidRDefault="002570A5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A5" w14:paraId="36C0E076" w14:textId="77777777" w:rsidTr="008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5778" w:type="dxa"/>
          </w:tcPr>
          <w:p w14:paraId="2C904C03" w14:textId="77777777" w:rsidR="002570A5" w:rsidRDefault="002570A5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A5" w14:paraId="4D665156" w14:textId="77777777" w:rsidTr="008B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5778" w:type="dxa"/>
          </w:tcPr>
          <w:p w14:paraId="01C0681A" w14:textId="77777777" w:rsidR="002570A5" w:rsidRDefault="002570A5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F01" w14:paraId="6D8A6068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A080B83" w14:textId="61D48E3E" w:rsidR="004D4F01" w:rsidRPr="00C421F1" w:rsidRDefault="00033681" w:rsidP="00C421F1">
            <w:pPr>
              <w:tabs>
                <w:tab w:val="left" w:pos="1440"/>
              </w:tabs>
              <w:rPr>
                <w:rFonts w:asciiTheme="minorHAnsi" w:hAnsiTheme="minorHAnsi"/>
                <w:b w:val="0"/>
              </w:rPr>
            </w:pPr>
            <w:r>
              <w:rPr>
                <w:b w:val="0"/>
              </w:rPr>
              <w:t>Updated TEST package has been received</w:t>
            </w:r>
          </w:p>
        </w:tc>
        <w:tc>
          <w:tcPr>
            <w:tcW w:w="468" w:type="dxa"/>
          </w:tcPr>
          <w:p w14:paraId="11AE79FC" w14:textId="77777777" w:rsidR="004D4F01" w:rsidRDefault="004D4F01" w:rsidP="004D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7006583B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0A167E5" w14:textId="6A59D1E7" w:rsidR="00C421F1" w:rsidRPr="00C421F1" w:rsidRDefault="00033681" w:rsidP="00C421F1">
            <w:pPr>
              <w:tabs>
                <w:tab w:val="left" w:pos="1440"/>
              </w:tabs>
              <w:rPr>
                <w:rFonts w:asciiTheme="minorHAnsi" w:hAnsiTheme="minorHAnsi"/>
                <w:b w:val="0"/>
              </w:rPr>
            </w:pPr>
            <w:r>
              <w:rPr>
                <w:b w:val="0"/>
              </w:rPr>
              <w:t>TEST package is uploaded to the TEST server</w:t>
            </w:r>
          </w:p>
        </w:tc>
        <w:tc>
          <w:tcPr>
            <w:tcW w:w="468" w:type="dxa"/>
          </w:tcPr>
          <w:p w14:paraId="7B1BAE9B" w14:textId="77777777" w:rsidR="00C421F1" w:rsidRDefault="00C421F1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2FE08E3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E73CD3D" w14:textId="49E949D9" w:rsidR="00C421F1" w:rsidRDefault="0003368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package is deployed to the tomcat container</w:t>
            </w:r>
          </w:p>
        </w:tc>
        <w:tc>
          <w:tcPr>
            <w:tcW w:w="468" w:type="dxa"/>
          </w:tcPr>
          <w:p w14:paraId="7B957619" w14:textId="77777777" w:rsidR="00C421F1" w:rsidRDefault="00C421F1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53E310E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4BD0556" w14:textId="73B2EBFA" w:rsidR="007E6165" w:rsidRDefault="0003368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tomcat container is restarted</w:t>
            </w:r>
          </w:p>
        </w:tc>
        <w:tc>
          <w:tcPr>
            <w:tcW w:w="468" w:type="dxa"/>
          </w:tcPr>
          <w:p w14:paraId="72828BE8" w14:textId="77777777" w:rsidR="007E6165" w:rsidRDefault="007E6165" w:rsidP="00535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04436" w14:paraId="3E3E15BD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BF5F212" w14:textId="6ED4DB6F" w:rsidR="00C04436" w:rsidRPr="00C04436" w:rsidRDefault="00C04436" w:rsidP="00C421F1">
            <w:pPr>
              <w:tabs>
                <w:tab w:val="left" w:pos="1440"/>
              </w:tabs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The changes are verified on the TEST environment</w:t>
            </w:r>
          </w:p>
        </w:tc>
        <w:tc>
          <w:tcPr>
            <w:tcW w:w="468" w:type="dxa"/>
          </w:tcPr>
          <w:p w14:paraId="75544DEB" w14:textId="39DF0FEB" w:rsidR="00C04436" w:rsidRDefault="00C04436" w:rsidP="00535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89F2F1A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77777777" w:rsidR="007E6165" w:rsidRDefault="007E616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is notified that the changes are ready for testing in the TEST environment</w:t>
            </w:r>
          </w:p>
        </w:tc>
        <w:tc>
          <w:tcPr>
            <w:tcW w:w="468" w:type="dxa"/>
          </w:tcPr>
          <w:p w14:paraId="224E1598" w14:textId="77777777" w:rsidR="007E6165" w:rsidRDefault="007E6165" w:rsidP="00535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DDECBD6" w14:textId="77777777" w:rsidR="00D80F15" w:rsidRDefault="00D80F15"/>
    <w:sectPr w:rsidR="00D80F15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033681"/>
    <w:rsid w:val="002570A5"/>
    <w:rsid w:val="004D4F01"/>
    <w:rsid w:val="00565FF4"/>
    <w:rsid w:val="005B70F1"/>
    <w:rsid w:val="00684A97"/>
    <w:rsid w:val="00706162"/>
    <w:rsid w:val="007E6165"/>
    <w:rsid w:val="008062AB"/>
    <w:rsid w:val="008B4248"/>
    <w:rsid w:val="00A10758"/>
    <w:rsid w:val="00C04436"/>
    <w:rsid w:val="00C421F1"/>
    <w:rsid w:val="00D80F15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B1B28-31D2-C14A-AD58-B4AC9D7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0</Characters>
  <Application>Microsoft Macintosh Word</Application>
  <DocSecurity>0</DocSecurity>
  <Lines>3</Lines>
  <Paragraphs>1</Paragraphs>
  <ScaleCrop>false</ScaleCrop>
  <Company>Ninjaerobic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4</cp:revision>
  <dcterms:created xsi:type="dcterms:W3CDTF">2014-04-02T02:40:00Z</dcterms:created>
  <dcterms:modified xsi:type="dcterms:W3CDTF">2014-04-02T03:08:00Z</dcterms:modified>
</cp:coreProperties>
</file>